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C3" w:rsidRPr="009778B1" w:rsidRDefault="00DD642A" w:rsidP="009778B1">
      <w:pPr>
        <w:jc w:val="center"/>
        <w:rPr>
          <w:sz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36179" wp14:editId="3B8F2983">
                <wp:simplePos x="0" y="0"/>
                <wp:positionH relativeFrom="margin">
                  <wp:align>right</wp:align>
                </wp:positionH>
                <wp:positionV relativeFrom="paragraph">
                  <wp:posOffset>-746125</wp:posOffset>
                </wp:positionV>
                <wp:extent cx="1685018" cy="7239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参考</w:t>
                            </w:r>
                          </w:p>
                          <w:p w:rsidR="00DD642A" w:rsidRPr="00F52EFA" w:rsidRDefault="00DD642A" w:rsidP="00DD64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2376B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治会</w:t>
                            </w:r>
                            <w:r w:rsidRPr="00F52EFA">
                              <w:rPr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D642A" w:rsidRPr="001F3F80" w:rsidRDefault="00DD642A" w:rsidP="00DD642A">
                            <w:pPr>
                              <w:ind w:firstLineChars="100" w:firstLine="353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6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1.5pt;margin-top:-58.75pt;width:132.7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" fillcolor="white [3201]" strokeweight=".5pt">
                <v:textbox>
                  <w:txbxContent>
                    <w:p w:rsidR="00DD642A" w:rsidRDefault="00DD642A" w:rsidP="00DD642A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参考</w:t>
                      </w:r>
                    </w:p>
                    <w:p w:rsidR="00DD642A" w:rsidRPr="00F52EFA" w:rsidRDefault="00DD642A" w:rsidP="00DD64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2376B1"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治会</w:t>
                      </w:r>
                      <w:r w:rsidRPr="00F52EFA">
                        <w:rPr>
                          <w:b/>
                          <w:sz w:val="24"/>
                          <w:szCs w:val="24"/>
                        </w:rPr>
                        <w:t>用</w:t>
                      </w: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DD642A" w:rsidRPr="001F3F80" w:rsidRDefault="00DD642A" w:rsidP="00DD642A">
                      <w:pPr>
                        <w:ind w:firstLineChars="100" w:firstLine="353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9778B1">
        <w:rPr>
          <w:rFonts w:hint="eastAsia"/>
          <w:sz w:val="28"/>
        </w:rPr>
        <w:t>書面表決書</w:t>
      </w:r>
    </w:p>
    <w:p w:rsidR="00955EDA" w:rsidRDefault="00955EDA" w:rsidP="009778B1">
      <w:pPr>
        <w:ind w:firstLineChars="100" w:firstLine="210"/>
      </w:pPr>
      <w:r>
        <w:rPr>
          <w:rFonts w:hint="eastAsia"/>
        </w:rPr>
        <w:t>○○自治会</w:t>
      </w:r>
      <w:r w:rsidR="009F01B0">
        <w:rPr>
          <w:rFonts w:hint="eastAsia"/>
        </w:rPr>
        <w:t xml:space="preserve">　</w:t>
      </w:r>
      <w:r w:rsidR="00B23905">
        <w:rPr>
          <w:rFonts w:hint="eastAsia"/>
        </w:rPr>
        <w:t xml:space="preserve">　　　</w:t>
      </w:r>
      <w:r w:rsidR="009F01B0">
        <w:rPr>
          <w:rFonts w:hint="eastAsia"/>
        </w:rPr>
        <w:t>年度　定期総会</w:t>
      </w:r>
      <w:r>
        <w:rPr>
          <w:rFonts w:hint="eastAsia"/>
        </w:rPr>
        <w:t>の各議案について</w:t>
      </w:r>
      <w:r w:rsidR="009778B1">
        <w:rPr>
          <w:rFonts w:hint="eastAsia"/>
        </w:rPr>
        <w:t>、下記</w:t>
      </w:r>
      <w:r>
        <w:rPr>
          <w:rFonts w:hint="eastAsia"/>
        </w:rPr>
        <w:t>のとおり表決します。</w:t>
      </w:r>
    </w:p>
    <w:p w:rsidR="00955EDA" w:rsidRDefault="00B23905" w:rsidP="00B23905">
      <w:pPr>
        <w:spacing w:line="360" w:lineRule="auto"/>
        <w:ind w:firstLineChars="200" w:firstLine="420"/>
      </w:pPr>
      <w:r>
        <w:rPr>
          <w:rFonts w:hint="eastAsia"/>
        </w:rPr>
        <w:t xml:space="preserve">　　</w:t>
      </w:r>
      <w:r w:rsidR="00955EDA">
        <w:rPr>
          <w:rFonts w:hint="eastAsia"/>
        </w:rPr>
        <w:t>年　　月　　日</w:t>
      </w:r>
    </w:p>
    <w:p w:rsidR="00955EDA" w:rsidRDefault="00955EDA" w:rsidP="009778B1">
      <w:pPr>
        <w:ind w:leftChars="2092" w:left="4393"/>
      </w:pPr>
      <w:r>
        <w:rPr>
          <w:rFonts w:hint="eastAsia"/>
        </w:rPr>
        <w:t>書面表決者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住所</w:t>
      </w:r>
    </w:p>
    <w:p w:rsidR="00955EDA" w:rsidRDefault="00355266" w:rsidP="009778B1">
      <w:pPr>
        <w:ind w:leftChars="2295" w:left="4819" w:firstLineChars="100" w:firstLine="210"/>
      </w:pPr>
      <w:r>
        <w:rPr>
          <w:rFonts w:hint="eastAsia"/>
        </w:rPr>
        <w:t>長浜</w:t>
      </w:r>
      <w:r w:rsidR="00955EDA">
        <w:rPr>
          <w:rFonts w:hint="eastAsia"/>
        </w:rPr>
        <w:t>市　　　町　　　番地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氏名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　　</w:t>
      </w:r>
      <w:r w:rsidR="00490557">
        <w:rPr>
          <w:rFonts w:hint="eastAsia"/>
          <w:u w:val="single"/>
        </w:rPr>
        <w:t xml:space="preserve">　</w:t>
      </w:r>
    </w:p>
    <w:p w:rsidR="008407A3" w:rsidRDefault="009778B1" w:rsidP="002376B1">
      <w:pPr>
        <w:jc w:val="center"/>
      </w:pPr>
      <w:r>
        <w:rPr>
          <w:rFonts w:hint="eastAsia"/>
        </w:rPr>
        <w:t>記</w:t>
      </w:r>
    </w:p>
    <w:p w:rsidR="00955EDA" w:rsidRDefault="00955EDA" w:rsidP="008407A3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553"/>
      </w:tblGrid>
      <w:tr w:rsidR="002376B1" w:rsidTr="002376B1">
        <w:trPr>
          <w:trHeight w:val="249"/>
        </w:trPr>
        <w:tc>
          <w:tcPr>
            <w:tcW w:w="1129" w:type="dxa"/>
          </w:tcPr>
          <w:p w:rsidR="002376B1" w:rsidRPr="009778B1" w:rsidRDefault="002376B1" w:rsidP="009F01B0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3969" w:type="dxa"/>
          </w:tcPr>
          <w:p w:rsidR="002376B1" w:rsidRDefault="002376B1" w:rsidP="009F01B0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3396" w:type="dxa"/>
            <w:gridSpan w:val="2"/>
          </w:tcPr>
          <w:p w:rsidR="002376B1" w:rsidRDefault="002376B1" w:rsidP="009F01B0">
            <w:pPr>
              <w:jc w:val="center"/>
            </w:pPr>
            <w:r w:rsidRPr="002376B1">
              <w:rPr>
                <w:rFonts w:hint="eastAsia"/>
              </w:rPr>
              <w:t>どちらかに○をつけてください。</w:t>
            </w:r>
          </w:p>
        </w:tc>
      </w:tr>
      <w:tr w:rsidR="002376B1" w:rsidTr="002376B1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2376B1" w:rsidRDefault="002376B1" w:rsidP="002376B1">
            <w:pPr>
              <w:jc w:val="center"/>
            </w:pP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2376B1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2376B1" w:rsidRDefault="002376B1" w:rsidP="002376B1">
            <w:pPr>
              <w:jc w:val="center"/>
            </w:pP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2376B1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2376B1" w:rsidRDefault="002376B1" w:rsidP="002376B1">
            <w:pPr>
              <w:jc w:val="center"/>
            </w:pP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</w:tbl>
    <w:p w:rsidR="008407A3" w:rsidRDefault="008407A3" w:rsidP="008407A3">
      <w:pPr>
        <w:ind w:left="210" w:hangingChars="100" w:hanging="210"/>
      </w:pPr>
    </w:p>
    <w:p w:rsidR="006B282E" w:rsidRDefault="00D173F6" w:rsidP="00D173F6">
      <w:pPr>
        <w:ind w:left="210" w:hangingChars="100" w:hanging="210"/>
      </w:pPr>
      <w:r>
        <w:rPr>
          <w:rFonts w:hint="eastAsia"/>
        </w:rPr>
        <w:t>（注）「賛成」・「反対」の両方に〇をつけた場合、または両方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がない場合には、その議案について賛成とみなします。</w:t>
      </w:r>
    </w:p>
    <w:p w:rsidR="006B282E" w:rsidRDefault="006B282E" w:rsidP="008407A3">
      <w:pPr>
        <w:ind w:left="210" w:hangingChars="100" w:hanging="210"/>
      </w:pPr>
    </w:p>
    <w:p w:rsidR="00F10823" w:rsidRDefault="00F10823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6B282E" w:rsidRPr="009778B1" w:rsidRDefault="006B282E" w:rsidP="006B282E">
      <w:pPr>
        <w:jc w:val="center"/>
        <w:rPr>
          <w:sz w:val="22"/>
        </w:rPr>
      </w:pPr>
      <w:r w:rsidRPr="009778B1">
        <w:rPr>
          <w:rFonts w:hint="eastAsia"/>
          <w:sz w:val="28"/>
        </w:rPr>
        <w:lastRenderedPageBreak/>
        <w:t>書面表決書</w:t>
      </w:r>
      <w:r w:rsidRPr="00AF1269">
        <w:rPr>
          <w:rFonts w:hint="eastAsia"/>
          <w:color w:val="FF0000"/>
          <w:sz w:val="28"/>
        </w:rPr>
        <w:t>(例)</w:t>
      </w:r>
    </w:p>
    <w:p w:rsidR="006B282E" w:rsidRDefault="006B282E" w:rsidP="006B282E">
      <w:pPr>
        <w:ind w:firstLineChars="100" w:firstLine="210"/>
      </w:pPr>
      <w:r>
        <w:rPr>
          <w:rFonts w:hint="eastAsia"/>
        </w:rPr>
        <w:t>○○自治会</w:t>
      </w:r>
      <w:r w:rsidR="000406DF">
        <w:rPr>
          <w:rFonts w:hint="eastAsia"/>
        </w:rPr>
        <w:t xml:space="preserve">　</w:t>
      </w:r>
      <w:r w:rsidR="000406DF" w:rsidRPr="000406DF">
        <w:rPr>
          <w:rFonts w:hint="eastAsia"/>
          <w:color w:val="FF0000"/>
        </w:rPr>
        <w:t>令和</w:t>
      </w:r>
      <w:r w:rsidR="00CF5BC8">
        <w:rPr>
          <w:rFonts w:hint="eastAsia"/>
          <w:color w:val="FF0000"/>
        </w:rPr>
        <w:t>○</w:t>
      </w:r>
      <w:r>
        <w:rPr>
          <w:rFonts w:hint="eastAsia"/>
        </w:rPr>
        <w:t>年度　定期総会の各議案について、下記のとおり表決します。</w:t>
      </w:r>
    </w:p>
    <w:p w:rsidR="006B282E" w:rsidRDefault="000406DF" w:rsidP="000406DF">
      <w:pPr>
        <w:spacing w:line="360" w:lineRule="auto"/>
      </w:pPr>
      <w:r w:rsidRPr="000406DF">
        <w:rPr>
          <w:rFonts w:hint="eastAsia"/>
          <w:color w:val="FF0000"/>
        </w:rPr>
        <w:t>令和</w:t>
      </w:r>
      <w:r w:rsidR="00CF5BC8">
        <w:rPr>
          <w:rFonts w:hint="eastAsia"/>
          <w:color w:val="FF0000"/>
        </w:rPr>
        <w:t xml:space="preserve">　</w:t>
      </w:r>
      <w:bookmarkStart w:id="0" w:name="_GoBack"/>
      <w:bookmarkEnd w:id="0"/>
      <w:r w:rsidR="006B282E">
        <w:rPr>
          <w:rFonts w:hint="eastAsia"/>
        </w:rPr>
        <w:t>年　　月　　日</w:t>
      </w:r>
    </w:p>
    <w:p w:rsidR="006B282E" w:rsidRDefault="006B282E" w:rsidP="006B282E">
      <w:pPr>
        <w:ind w:leftChars="2092" w:left="4393"/>
      </w:pPr>
      <w:r>
        <w:rPr>
          <w:rFonts w:hint="eastAsia"/>
        </w:rPr>
        <w:t>書面表決者</w:t>
      </w:r>
    </w:p>
    <w:p w:rsidR="006B282E" w:rsidRDefault="006B282E" w:rsidP="006B282E">
      <w:pPr>
        <w:ind w:leftChars="2295" w:left="4819"/>
      </w:pPr>
      <w:r>
        <w:rPr>
          <w:rFonts w:hint="eastAsia"/>
        </w:rPr>
        <w:t>住所</w:t>
      </w:r>
    </w:p>
    <w:p w:rsidR="006B282E" w:rsidRDefault="006B282E" w:rsidP="006B282E">
      <w:pPr>
        <w:ind w:leftChars="2295" w:left="4819" w:firstLineChars="100" w:firstLine="210"/>
      </w:pPr>
      <w:r>
        <w:rPr>
          <w:rFonts w:hint="eastAsia"/>
        </w:rPr>
        <w:t>長浜市　　　町　　　番地</w:t>
      </w:r>
    </w:p>
    <w:p w:rsidR="006B282E" w:rsidRDefault="006B282E" w:rsidP="006B282E">
      <w:pPr>
        <w:ind w:leftChars="2295" w:left="4819"/>
      </w:pPr>
      <w:r>
        <w:rPr>
          <w:rFonts w:hint="eastAsia"/>
        </w:rPr>
        <w:t>氏名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</w:t>
      </w:r>
      <w:r w:rsidR="00BC664D" w:rsidRPr="00BC664D">
        <w:rPr>
          <w:rFonts w:hint="eastAsia"/>
          <w:color w:val="FF0000"/>
          <w:u w:val="single"/>
        </w:rPr>
        <w:t>〇〇</w:t>
      </w:r>
      <w:r w:rsidRPr="00BC664D">
        <w:rPr>
          <w:rFonts w:hint="eastAsia"/>
          <w:color w:val="FF0000"/>
          <w:u w:val="single"/>
        </w:rPr>
        <w:t xml:space="preserve">　</w:t>
      </w:r>
      <w:r w:rsidR="00BC664D" w:rsidRPr="00BC664D">
        <w:rPr>
          <w:rFonts w:hint="eastAsia"/>
          <w:color w:val="FF0000"/>
          <w:u w:val="single"/>
        </w:rPr>
        <w:t>〇〇</w:t>
      </w:r>
      <w:r>
        <w:rPr>
          <w:rFonts w:hint="eastAsia"/>
          <w:u w:val="single"/>
        </w:rPr>
        <w:t xml:space="preserve">　</w:t>
      </w:r>
      <w:r w:rsidRPr="009778B1">
        <w:rPr>
          <w:rFonts w:hint="eastAsia"/>
          <w:u w:val="single"/>
        </w:rPr>
        <w:t xml:space="preserve">　　　　</w:t>
      </w:r>
      <w:r w:rsidR="00D25785">
        <w:rPr>
          <w:rFonts w:hint="eastAsia"/>
          <w:u w:val="single"/>
        </w:rPr>
        <w:t xml:space="preserve">　</w:t>
      </w:r>
    </w:p>
    <w:p w:rsidR="002376B1" w:rsidRDefault="006B282E" w:rsidP="002376B1">
      <w:pPr>
        <w:pStyle w:val="ad"/>
      </w:pPr>
      <w:r>
        <w:rPr>
          <w:rFonts w:hint="eastAsia"/>
        </w:rPr>
        <w:t>記</w:t>
      </w:r>
    </w:p>
    <w:p w:rsidR="002376B1" w:rsidRDefault="002376B1" w:rsidP="002376B1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553"/>
      </w:tblGrid>
      <w:tr w:rsidR="002376B1" w:rsidTr="00AA0D8A">
        <w:trPr>
          <w:trHeight w:val="249"/>
        </w:trPr>
        <w:tc>
          <w:tcPr>
            <w:tcW w:w="1129" w:type="dxa"/>
          </w:tcPr>
          <w:p w:rsidR="002376B1" w:rsidRPr="009778B1" w:rsidRDefault="002376B1" w:rsidP="00AA0D8A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3969" w:type="dxa"/>
          </w:tcPr>
          <w:p w:rsidR="002376B1" w:rsidRDefault="002376B1" w:rsidP="00AA0D8A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3396" w:type="dxa"/>
            <w:gridSpan w:val="2"/>
          </w:tcPr>
          <w:p w:rsidR="002376B1" w:rsidRDefault="002376B1" w:rsidP="00AA0D8A">
            <w:pPr>
              <w:jc w:val="center"/>
            </w:pPr>
            <w:r w:rsidRPr="002376B1">
              <w:rPr>
                <w:rFonts w:hint="eastAsia"/>
              </w:rPr>
              <w:t>どちらかに○をつけてください。</w:t>
            </w:r>
          </w:p>
        </w:tc>
      </w:tr>
      <w:tr w:rsidR="002376B1" w:rsidTr="00AA0D8A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2376B1" w:rsidRPr="000406DF" w:rsidRDefault="002376B1" w:rsidP="002376B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 w:rsidR="00CF5BC8">
              <w:rPr>
                <w:rFonts w:hint="eastAsia"/>
                <w:color w:val="FF0000"/>
              </w:rPr>
              <w:t>○</w:t>
            </w:r>
            <w:r w:rsidRPr="00BC664D">
              <w:rPr>
                <w:color w:val="FF0000"/>
              </w:rPr>
              <w:t>年度役員の選出</w:t>
            </w: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AA0D8A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2376B1" w:rsidRPr="000406DF" w:rsidRDefault="002376B1" w:rsidP="002376B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 w:rsidR="00CF5BC8">
              <w:rPr>
                <w:rFonts w:hint="eastAsia"/>
                <w:color w:val="FF0000"/>
              </w:rPr>
              <w:t>○</w:t>
            </w:r>
            <w:r w:rsidRPr="00BC664D">
              <w:rPr>
                <w:rFonts w:hint="eastAsia"/>
                <w:color w:val="FF0000"/>
              </w:rPr>
              <w:t>年度事業報告及び収支決算</w:t>
            </w: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AA0D8A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2376B1" w:rsidRPr="000406DF" w:rsidRDefault="002376B1" w:rsidP="002376B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 w:rsidR="00CF5BC8">
              <w:rPr>
                <w:rFonts w:hint="eastAsia"/>
                <w:color w:val="FF0000"/>
              </w:rPr>
              <w:t>○</w:t>
            </w:r>
            <w:r w:rsidRPr="00BC664D">
              <w:rPr>
                <w:color w:val="FF0000"/>
              </w:rPr>
              <w:t>年度事業計画及び収支予算</w:t>
            </w:r>
            <w:r w:rsidRPr="000406DF">
              <w:rPr>
                <w:rFonts w:hint="eastAsia"/>
                <w:color w:val="FF0000"/>
              </w:rPr>
              <w:t>（案）</w:t>
            </w: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</w:tbl>
    <w:p w:rsidR="006B282E" w:rsidRDefault="006B282E" w:rsidP="002376B1">
      <w:pPr>
        <w:pStyle w:val="af"/>
        <w:ind w:right="840"/>
        <w:jc w:val="both"/>
      </w:pPr>
    </w:p>
    <w:p w:rsidR="00D173F6" w:rsidRDefault="00D173F6" w:rsidP="00D173F6">
      <w:pPr>
        <w:ind w:left="210" w:hangingChars="100" w:hanging="210"/>
      </w:pPr>
      <w:r>
        <w:rPr>
          <w:rFonts w:hint="eastAsia"/>
        </w:rPr>
        <w:t>（注）「賛成」・「反対」の両方に〇をつけた場合、または両方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がない場合には、その議案について賛成とみなします。</w:t>
      </w:r>
    </w:p>
    <w:p w:rsidR="00D173F6" w:rsidRPr="00D173F6" w:rsidRDefault="00D173F6" w:rsidP="002376B1">
      <w:pPr>
        <w:pStyle w:val="af"/>
        <w:ind w:right="840"/>
        <w:jc w:val="both"/>
      </w:pPr>
    </w:p>
    <w:sectPr w:rsidR="00D173F6" w:rsidRPr="00D17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C1E" w:rsidRDefault="00DB4C1E" w:rsidP="004B5413">
      <w:r>
        <w:separator/>
      </w:r>
    </w:p>
  </w:endnote>
  <w:endnote w:type="continuationSeparator" w:id="0">
    <w:p w:rsidR="00DB4C1E" w:rsidRDefault="00DB4C1E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C1E" w:rsidRDefault="00DB4C1E" w:rsidP="004B5413">
      <w:r>
        <w:separator/>
      </w:r>
    </w:p>
  </w:footnote>
  <w:footnote w:type="continuationSeparator" w:id="0">
    <w:p w:rsidR="00DB4C1E" w:rsidRDefault="00DB4C1E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DA"/>
    <w:rsid w:val="000406DF"/>
    <w:rsid w:val="002376B1"/>
    <w:rsid w:val="00282258"/>
    <w:rsid w:val="002F1035"/>
    <w:rsid w:val="00355266"/>
    <w:rsid w:val="00490557"/>
    <w:rsid w:val="004B5413"/>
    <w:rsid w:val="00542A77"/>
    <w:rsid w:val="00567DA0"/>
    <w:rsid w:val="006B282E"/>
    <w:rsid w:val="007143E0"/>
    <w:rsid w:val="008407A3"/>
    <w:rsid w:val="00864D49"/>
    <w:rsid w:val="00955EDA"/>
    <w:rsid w:val="009778B1"/>
    <w:rsid w:val="009F01B0"/>
    <w:rsid w:val="00AE2FC2"/>
    <w:rsid w:val="00AF1269"/>
    <w:rsid w:val="00B02437"/>
    <w:rsid w:val="00B23905"/>
    <w:rsid w:val="00BC664D"/>
    <w:rsid w:val="00BD18C3"/>
    <w:rsid w:val="00C30E32"/>
    <w:rsid w:val="00CF5BC8"/>
    <w:rsid w:val="00D173F6"/>
    <w:rsid w:val="00D25785"/>
    <w:rsid w:val="00DB4C1E"/>
    <w:rsid w:val="00DD642A"/>
    <w:rsid w:val="00F1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F66E9D"/>
  <w15:chartTrackingRefBased/>
  <w15:docId w15:val="{E8132CDD-457A-484C-809D-AF5DE0B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  <w:style w:type="paragraph" w:styleId="ad">
    <w:name w:val="Note Heading"/>
    <w:basedOn w:val="a"/>
    <w:next w:val="a"/>
    <w:link w:val="ae"/>
    <w:uiPriority w:val="99"/>
    <w:unhideWhenUsed/>
    <w:rsid w:val="002376B1"/>
    <w:pPr>
      <w:jc w:val="center"/>
    </w:pPr>
  </w:style>
  <w:style w:type="character" w:customStyle="1" w:styleId="ae">
    <w:name w:val="記 (文字)"/>
    <w:basedOn w:val="a0"/>
    <w:link w:val="ad"/>
    <w:uiPriority w:val="99"/>
    <w:rsid w:val="002376B1"/>
  </w:style>
  <w:style w:type="paragraph" w:styleId="af">
    <w:name w:val="Closing"/>
    <w:basedOn w:val="a"/>
    <w:link w:val="af0"/>
    <w:uiPriority w:val="99"/>
    <w:unhideWhenUsed/>
    <w:rsid w:val="002376B1"/>
    <w:pPr>
      <w:jc w:val="right"/>
    </w:pPr>
  </w:style>
  <w:style w:type="character" w:customStyle="1" w:styleId="af0">
    <w:name w:val="結語 (文字)"/>
    <w:basedOn w:val="a0"/>
    <w:link w:val="af"/>
    <w:uiPriority w:val="99"/>
    <w:rsid w:val="0023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3076DA0-D8F0-4A6C-B785-4CDCED3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3T03:58:00Z</cp:lastPrinted>
  <dcterms:created xsi:type="dcterms:W3CDTF">2020-03-12T03:58:00Z</dcterms:created>
  <dcterms:modified xsi:type="dcterms:W3CDTF">2022-01-13T08:48:00Z</dcterms:modified>
</cp:coreProperties>
</file>